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B7A77C0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 </w:t>
      </w:r>
      <w:r w:rsidR="00FC48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02572E">
        <w:rPr>
          <w:rFonts w:ascii="Arial" w:hAnsi="Arial" w:cs="Arial"/>
          <w:b/>
          <w:bCs/>
          <w:sz w:val="28"/>
          <w:szCs w:val="28"/>
        </w:rPr>
        <w:t>COELHO NETO, ENTRE A RUA DAMIÃO DA CRUZ BARRETO E TRAV. PADRE FÚLVIO</w:t>
      </w:r>
      <w:r>
        <w:rPr>
          <w:rFonts w:ascii="Arial" w:hAnsi="Arial" w:cs="Arial"/>
          <w:b/>
          <w:bCs/>
          <w:sz w:val="28"/>
          <w:szCs w:val="28"/>
        </w:rPr>
        <w:t>, FONTE NOV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1ED175A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que já está tomando conta da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via, portanto, 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 serviço se faz necessári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7902" w14:textId="77777777" w:rsidR="00873CFF" w:rsidRDefault="00873CFF" w:rsidP="005F135D">
      <w:pPr>
        <w:spacing w:after="0" w:line="240" w:lineRule="auto"/>
      </w:pPr>
      <w:r>
        <w:separator/>
      </w:r>
    </w:p>
  </w:endnote>
  <w:endnote w:type="continuationSeparator" w:id="0">
    <w:p w14:paraId="216E3E61" w14:textId="77777777" w:rsidR="00873CFF" w:rsidRDefault="00873CF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FE24AD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32A85">
      <w:rPr>
        <w:rFonts w:cstheme="minorHAnsi"/>
        <w:b/>
        <w:bCs/>
      </w:rPr>
      <w:t>26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B104" w14:textId="77777777" w:rsidR="00873CFF" w:rsidRDefault="00873CFF" w:rsidP="005F135D">
      <w:pPr>
        <w:spacing w:after="0" w:line="240" w:lineRule="auto"/>
      </w:pPr>
      <w:r>
        <w:separator/>
      </w:r>
    </w:p>
  </w:footnote>
  <w:footnote w:type="continuationSeparator" w:id="0">
    <w:p w14:paraId="35A1621E" w14:textId="77777777" w:rsidR="00873CFF" w:rsidRDefault="00873CF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32A85"/>
    <w:rsid w:val="002D0391"/>
    <w:rsid w:val="005F135D"/>
    <w:rsid w:val="00754C5A"/>
    <w:rsid w:val="00873CFF"/>
    <w:rsid w:val="008D38BA"/>
    <w:rsid w:val="008E460E"/>
    <w:rsid w:val="0095477B"/>
    <w:rsid w:val="00A775B1"/>
    <w:rsid w:val="00B741B8"/>
    <w:rsid w:val="00C32DE2"/>
    <w:rsid w:val="00D73B80"/>
    <w:rsid w:val="00DE4CAD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6</cp:revision>
  <cp:lastPrinted>2023-06-26T14:05:00Z</cp:lastPrinted>
  <dcterms:created xsi:type="dcterms:W3CDTF">2023-06-02T12:21:00Z</dcterms:created>
  <dcterms:modified xsi:type="dcterms:W3CDTF">2023-06-26T14:11:00Z</dcterms:modified>
</cp:coreProperties>
</file>